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E70E" w14:textId="66C9CB6B" w:rsidR="00C91A85" w:rsidRPr="00C91A85" w:rsidRDefault="009279F3" w:rsidP="00C91A85">
      <w:pPr>
        <w:tabs>
          <w:tab w:val="left" w:pos="2552"/>
        </w:tabs>
        <w:spacing w:line="240" w:lineRule="auto"/>
        <w:ind w:left="284" w:hanging="284"/>
        <w:jc w:val="center"/>
        <w:rPr>
          <w:rFonts w:eastAsiaTheme="majorEastAsia" w:cstheme="minorHAnsi"/>
          <w:b/>
          <w:color w:val="2F5496" w:themeColor="accent1" w:themeShade="BF"/>
          <w:sz w:val="26"/>
          <w:szCs w:val="26"/>
        </w:rPr>
      </w:pPr>
      <w:r w:rsidRPr="000F4F65">
        <w:rPr>
          <w:rFonts w:eastAsiaTheme="majorEastAsia" w:cstheme="minorHAnsi"/>
          <w:b/>
          <w:color w:val="2F5496" w:themeColor="accent1" w:themeShade="BF"/>
          <w:sz w:val="26"/>
          <w:szCs w:val="26"/>
        </w:rPr>
        <w:t>KLAUZULA</w:t>
      </w:r>
      <w:r w:rsidRPr="000F4F65">
        <w:rPr>
          <w:rFonts w:eastAsiaTheme="majorEastAsia" w:cstheme="minorHAnsi"/>
          <w:b/>
          <w:bCs/>
          <w:sz w:val="26"/>
          <w:szCs w:val="26"/>
        </w:rPr>
        <w:t xml:space="preserve"> </w:t>
      </w:r>
      <w:r w:rsidRPr="000F4F65">
        <w:rPr>
          <w:rFonts w:eastAsiaTheme="majorEastAsia" w:cstheme="minorHAnsi"/>
          <w:b/>
          <w:color w:val="2F5496" w:themeColor="accent1" w:themeShade="BF"/>
          <w:sz w:val="26"/>
          <w:szCs w:val="26"/>
        </w:rPr>
        <w:t>INFORMACYJNA</w:t>
      </w:r>
      <w:r w:rsidR="00C96980" w:rsidRPr="00EA7A14">
        <w:rPr>
          <w:rFonts w:eastAsiaTheme="majorEastAsia" w:cstheme="minorHAnsi"/>
          <w:b/>
          <w:color w:val="2F5496" w:themeColor="accent1" w:themeShade="BF"/>
          <w:sz w:val="26"/>
          <w:szCs w:val="26"/>
        </w:rPr>
        <w:t xml:space="preserve"> </w:t>
      </w:r>
      <w:r w:rsidR="00805C6F" w:rsidRPr="00EA7A14">
        <w:rPr>
          <w:rFonts w:eastAsiaTheme="majorEastAsia" w:cstheme="minorHAnsi"/>
          <w:b/>
          <w:color w:val="2F5496" w:themeColor="accent1" w:themeShade="BF"/>
          <w:sz w:val="26"/>
          <w:szCs w:val="26"/>
        </w:rPr>
        <w:t>–</w:t>
      </w:r>
      <w:r w:rsidR="00C96980">
        <w:rPr>
          <w:rFonts w:eastAsiaTheme="majorEastAsia" w:cstheme="minorHAnsi"/>
          <w:b/>
          <w:bCs/>
          <w:sz w:val="26"/>
          <w:szCs w:val="26"/>
        </w:rPr>
        <w:t xml:space="preserve"> </w:t>
      </w:r>
      <w:r w:rsidR="00EA7A14">
        <w:rPr>
          <w:rFonts w:eastAsiaTheme="majorEastAsia" w:cstheme="minorHAnsi"/>
          <w:b/>
          <w:color w:val="2F5496" w:themeColor="accent1" w:themeShade="BF"/>
          <w:sz w:val="26"/>
          <w:szCs w:val="26"/>
        </w:rPr>
        <w:t>PRACOWNIK SAMORZĄDOWY</w:t>
      </w:r>
    </w:p>
    <w:p w14:paraId="5FBD4F10" w14:textId="77777777" w:rsidR="00535AB3" w:rsidRPr="00AB74F3" w:rsidRDefault="00535AB3" w:rsidP="00535AB3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bookmarkStart w:id="0" w:name="_W_JAKIM_CELU"/>
      <w:bookmarkStart w:id="1" w:name="_W_JAKIM_ZAKRESIE"/>
      <w:bookmarkEnd w:id="0"/>
      <w:bookmarkEnd w:id="1"/>
      <w:r w:rsidRPr="5AC86522">
        <w:rPr>
          <w:rFonts w:eastAsiaTheme="majorEastAsia"/>
        </w:rPr>
        <w:t xml:space="preserve">Administratorem Twoich danych jest </w:t>
      </w:r>
      <w:r>
        <w:rPr>
          <w:rFonts w:eastAsiaTheme="majorEastAsia"/>
        </w:rPr>
        <w:t>Zespół Szkolno-Przedszkolny nr 18 we Wrocławiu</w:t>
      </w:r>
      <w:r w:rsidRPr="5AC86522">
        <w:rPr>
          <w:rFonts w:eastAsiaTheme="majorEastAsia"/>
        </w:rPr>
        <w:t xml:space="preserve">, </w:t>
      </w:r>
      <w:r>
        <w:rPr>
          <w:rFonts w:eastAsiaTheme="majorEastAsia"/>
        </w:rPr>
        <w:t>ul. Poznańska 26, 53-630 Wrocław</w:t>
      </w:r>
      <w:r w:rsidRPr="5AC86522">
        <w:rPr>
          <w:rFonts w:eastAsiaTheme="majorEastAsia"/>
        </w:rPr>
        <w:t xml:space="preserve"> (dalej: </w:t>
      </w:r>
      <w:r w:rsidRPr="5AC86522">
        <w:rPr>
          <w:rFonts w:eastAsiaTheme="majorEastAsia"/>
          <w:b/>
          <w:bCs/>
        </w:rPr>
        <w:t>My</w:t>
      </w:r>
      <w:r w:rsidRPr="5AC86522">
        <w:rPr>
          <w:rFonts w:eastAsiaTheme="majorEastAsia"/>
        </w:rPr>
        <w:t xml:space="preserve">). Kontakt z nami możliwy jest pod mailem </w:t>
      </w:r>
      <w:hyperlink r:id="rId11" w:history="1">
        <w:r w:rsidRPr="001F0A84">
          <w:rPr>
            <w:rStyle w:val="Hipercze"/>
          </w:rPr>
          <w:t>sekretariat.sp018@wroclawskaedukacja.pl</w:t>
        </w:r>
      </w:hyperlink>
      <w:r w:rsidRPr="001F0A84">
        <w:t>.</w:t>
      </w:r>
      <w:bookmarkStart w:id="2" w:name="_Hlk510183186"/>
      <w:r>
        <w:rPr>
          <w:rFonts w:eastAsiaTheme="majorEastAsia"/>
        </w:rPr>
        <w:t xml:space="preserve"> </w:t>
      </w:r>
    </w:p>
    <w:p w14:paraId="7C8F090D" w14:textId="77777777" w:rsidR="00535AB3" w:rsidRPr="00AB74F3" w:rsidRDefault="00535AB3" w:rsidP="00535AB3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AB74F3">
        <w:rPr>
          <w:rFonts w:eastAsiaTheme="majorEastAsia" w:cstheme="minorHAnsi"/>
        </w:rPr>
        <w:t xml:space="preserve">Dane kontaktowe do naszego </w:t>
      </w:r>
      <w:r w:rsidRPr="00AB74F3">
        <w:rPr>
          <w:rFonts w:eastAsiaTheme="majorEastAsia" w:cstheme="minorHAnsi"/>
          <w:b/>
          <w:bCs/>
        </w:rPr>
        <w:t>inspektora ochrony danych</w:t>
      </w:r>
      <w:r>
        <w:rPr>
          <w:rFonts w:eastAsiaTheme="majorEastAsia" w:cstheme="minorHAnsi"/>
        </w:rPr>
        <w:t xml:space="preserve"> </w:t>
      </w:r>
      <w:r w:rsidRPr="00AB74F3">
        <w:rPr>
          <w:rFonts w:eastAsiaTheme="majorEastAsia" w:cstheme="minorHAnsi"/>
        </w:rPr>
        <w:t xml:space="preserve">to: </w:t>
      </w:r>
      <w:hyperlink r:id="rId12" w:history="1">
        <w:r w:rsidRPr="00ED413C">
          <w:rPr>
            <w:rStyle w:val="Hipercze"/>
            <w:rFonts w:eastAsiaTheme="majorEastAsia" w:cstheme="minorHAnsi"/>
          </w:rPr>
          <w:t>k.maciejewska@coreconsulting.pl</w:t>
        </w:r>
      </w:hyperlink>
      <w:r w:rsidRPr="00AB74F3">
        <w:rPr>
          <w:rFonts w:eastAsiaTheme="majorEastAsia" w:cstheme="minorHAnsi"/>
        </w:rPr>
        <w:t xml:space="preserve"> albo CORE Consulting, ul. Wyłom 16, 61-671 Poznań.</w:t>
      </w:r>
    </w:p>
    <w:bookmarkEnd w:id="2"/>
    <w:p w14:paraId="3E6D90B8" w14:textId="77777777" w:rsidR="00E2330B" w:rsidRDefault="00F82941" w:rsidP="765D69AD">
      <w:pPr>
        <w:pStyle w:val="Akapitzlist"/>
        <w:numPr>
          <w:ilvl w:val="0"/>
          <w:numId w:val="12"/>
        </w:numPr>
        <w:jc w:val="both"/>
      </w:pPr>
      <w:r w:rsidRPr="765D69AD">
        <w:t>Twoje dane osobowe przetwarzamy w celu rekrutacji, a w przypadku zatrudnienia w celu rozliczeń podatkowych oraz ubezpieczeń społecznych, wykonania obowiązków w obszarze dokumentacji prawa pracy oraz realizowania obowiązków związanych z bezpieczeństwem, higieną i medycyną pracy.</w:t>
      </w:r>
    </w:p>
    <w:p w14:paraId="7DB2B347" w14:textId="573020CD" w:rsidR="00E2330B" w:rsidRDefault="00E2330B" w:rsidP="765D69AD">
      <w:pPr>
        <w:pStyle w:val="Akapitzlist"/>
        <w:numPr>
          <w:ilvl w:val="0"/>
          <w:numId w:val="12"/>
        </w:numPr>
        <w:jc w:val="both"/>
      </w:pPr>
      <w:r w:rsidRPr="765D69AD">
        <w:t>Podstawa prawna przetwarzania Twoich danych jest zależna od tego, w jakim celu je przetwarzamy. I tak</w:t>
      </w:r>
      <w:r w:rsidR="00DD3C43">
        <w:t>, podstawą przetwarzania będzie</w:t>
      </w:r>
      <w:r w:rsidRPr="765D69AD">
        <w:t>:</w:t>
      </w:r>
    </w:p>
    <w:p w14:paraId="031B2776" w14:textId="77777777" w:rsidR="00DD3C43" w:rsidRPr="00DE6B8C" w:rsidRDefault="00DD3C43" w:rsidP="00DD3C43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  <w:u w:val="single"/>
        </w:rPr>
        <w:t>wypełnienie obowiązku prawnego ciążącego na administratorze (art. 6 ust. 1 lit. c RODO)</w:t>
      </w:r>
      <w:r w:rsidRPr="00DE6B8C">
        <w:rPr>
          <w:rFonts w:cstheme="minorHAnsi"/>
        </w:rPr>
        <w:t>:</w:t>
      </w:r>
    </w:p>
    <w:p w14:paraId="43C589E5" w14:textId="69AC8320" w:rsidR="00DD3C43" w:rsidRPr="00DE6B8C" w:rsidRDefault="00DD3C43" w:rsidP="00DD3C43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</w:rPr>
        <w:t xml:space="preserve">w odniesieniu do danych osobowych, które przetwarzamy w celu </w:t>
      </w:r>
      <w:r w:rsidRPr="00DE6B8C">
        <w:rPr>
          <w:rFonts w:eastAsiaTheme="majorEastAsia" w:cstheme="minorHAnsi"/>
        </w:rPr>
        <w:t>realizacji obowiązków wynikających z prawa pracy, rozliczeń podatkowych oraz ubezpieczeń społecznych;</w:t>
      </w:r>
    </w:p>
    <w:p w14:paraId="0C480098" w14:textId="0A0D66CA" w:rsidR="00DD3C43" w:rsidRPr="00DE6B8C" w:rsidRDefault="00DD3C43" w:rsidP="00DD3C43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eastAsia="Times New Roman" w:cstheme="minorHAnsi"/>
          <w:bCs/>
          <w:lang w:eastAsia="pl-PL"/>
        </w:rPr>
        <w:t xml:space="preserve">w odniesieniu do danych, które przetwarzamy w celu wywiązania się z obowiązku dokonania weryfikacji w Rejestrze </w:t>
      </w:r>
      <w:r w:rsidR="007F01A8">
        <w:rPr>
          <w:rFonts w:eastAsia="Times New Roman" w:cstheme="minorHAnsi"/>
          <w:bCs/>
          <w:lang w:eastAsia="pl-PL"/>
        </w:rPr>
        <w:t>Sprawców P</w:t>
      </w:r>
      <w:r w:rsidRPr="00DE6B8C">
        <w:rPr>
          <w:rFonts w:eastAsia="Times New Roman" w:cstheme="minorHAnsi"/>
          <w:bCs/>
          <w:lang w:eastAsia="pl-PL"/>
        </w:rPr>
        <w:t xml:space="preserve">rzestępstw na </w:t>
      </w:r>
      <w:r w:rsidR="007F01A8">
        <w:rPr>
          <w:rFonts w:eastAsia="Times New Roman" w:cstheme="minorHAnsi"/>
          <w:bCs/>
          <w:lang w:eastAsia="pl-PL"/>
        </w:rPr>
        <w:t>T</w:t>
      </w:r>
      <w:r w:rsidRPr="00DE6B8C">
        <w:rPr>
          <w:rFonts w:eastAsia="Times New Roman" w:cstheme="minorHAnsi"/>
          <w:bCs/>
          <w:lang w:eastAsia="pl-PL"/>
        </w:rPr>
        <w:t xml:space="preserve">le </w:t>
      </w:r>
      <w:r w:rsidR="007F01A8">
        <w:rPr>
          <w:rFonts w:eastAsia="Times New Roman" w:cstheme="minorHAnsi"/>
          <w:bCs/>
          <w:lang w:eastAsia="pl-PL"/>
        </w:rPr>
        <w:t>S</w:t>
      </w:r>
      <w:r w:rsidRPr="00DE6B8C">
        <w:rPr>
          <w:rFonts w:eastAsia="Times New Roman" w:cstheme="minorHAnsi"/>
          <w:bCs/>
          <w:lang w:eastAsia="pl-PL"/>
        </w:rPr>
        <w:t>eksualnym.</w:t>
      </w:r>
    </w:p>
    <w:p w14:paraId="414B8F00" w14:textId="77777777" w:rsidR="00DD3C43" w:rsidRPr="00DE6B8C" w:rsidRDefault="00DD3C43" w:rsidP="00DD3C43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  <w:u w:val="single"/>
        </w:rPr>
        <w:t xml:space="preserve"> </w:t>
      </w:r>
      <w:r w:rsidRPr="00DE6B8C">
        <w:rPr>
          <w:rStyle w:val="normaltextrun"/>
          <w:rFonts w:cstheme="minorHAnsi"/>
          <w:color w:val="000000"/>
          <w:u w:val="single"/>
          <w:shd w:val="clear" w:color="auto" w:fill="FFFFFF"/>
        </w:rPr>
        <w:t>interes publiczny lub sprawowanie władzy publicznej powierzonej administratorowi (art. 6 ust. 1 lit. e RODO</w:t>
      </w:r>
      <w:r w:rsidRPr="00DE6B8C">
        <w:rPr>
          <w:rStyle w:val="normaltextrun"/>
          <w:rFonts w:cstheme="minorHAnsi"/>
          <w:color w:val="000000"/>
          <w:shd w:val="clear" w:color="auto" w:fill="FFFFFF"/>
        </w:rPr>
        <w:t>)</w:t>
      </w:r>
      <w:r w:rsidRPr="00DE6B8C">
        <w:rPr>
          <w:rFonts w:cstheme="minorHAnsi"/>
        </w:rPr>
        <w:t>:</w:t>
      </w:r>
    </w:p>
    <w:p w14:paraId="0AB9CD4B" w14:textId="77777777" w:rsidR="00DD3C43" w:rsidRPr="00DE6B8C" w:rsidRDefault="00DD3C43" w:rsidP="00DD3C43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Twoje dane</w:t>
      </w:r>
      <w:r w:rsidRPr="00DE6B8C">
        <w:rPr>
          <w:rFonts w:cstheme="minorHAnsi"/>
        </w:rPr>
        <w:t xml:space="preserve"> osobowe obejmujące dane identyfikacyjn</w:t>
      </w:r>
      <w:r>
        <w:rPr>
          <w:rFonts w:cstheme="minorHAnsi"/>
        </w:rPr>
        <w:t>e</w:t>
      </w:r>
      <w:r w:rsidRPr="00DE6B8C">
        <w:rPr>
          <w:rFonts w:cstheme="minorHAnsi"/>
        </w:rPr>
        <w:t xml:space="preserve"> oraz wizerunek przetwarzamy w celu informowania rodziców</w:t>
      </w:r>
      <w:r>
        <w:rPr>
          <w:rFonts w:cstheme="minorHAnsi"/>
        </w:rPr>
        <w:t xml:space="preserve"> i</w:t>
      </w:r>
      <w:r w:rsidRPr="00DE6B8C">
        <w:rPr>
          <w:rFonts w:cstheme="minorHAnsi"/>
        </w:rPr>
        <w:t xml:space="preserve"> opiekunów o kadrze zatrudnianej w </w:t>
      </w:r>
      <w:r>
        <w:rPr>
          <w:rFonts w:cstheme="minorHAnsi"/>
        </w:rPr>
        <w:t>Zespole</w:t>
      </w:r>
      <w:r w:rsidRPr="00DE6B8C">
        <w:rPr>
          <w:rFonts w:cstheme="minorHAnsi"/>
        </w:rPr>
        <w:t xml:space="preserve">, osobach odpowiedzialnych za poszczególne zajęcia itp., a to z powołaniem na klauzulę realizacji interesu publicznego przez </w:t>
      </w:r>
      <w:r>
        <w:rPr>
          <w:rFonts w:cstheme="minorHAnsi"/>
        </w:rPr>
        <w:t>Zespół</w:t>
      </w:r>
      <w:r w:rsidRPr="00DE6B8C">
        <w:rPr>
          <w:rFonts w:cstheme="minorHAnsi"/>
        </w:rPr>
        <w:t>;</w:t>
      </w:r>
    </w:p>
    <w:p w14:paraId="15056501" w14:textId="77777777" w:rsidR="00DD3C43" w:rsidRPr="00DE6B8C" w:rsidRDefault="00DD3C43" w:rsidP="00DD3C43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</w:rPr>
        <w:t xml:space="preserve">Twoje dane osobowe obejmujące Twój wizerunek uwieczniony na monitoringu przetwarzamy w celu zapewnienia bezpieczeństwa, z powołaniem na klauzulę interesu publicznego realizowanego przez </w:t>
      </w:r>
      <w:r>
        <w:rPr>
          <w:rFonts w:cstheme="minorHAnsi"/>
        </w:rPr>
        <w:t>Zespół</w:t>
      </w:r>
      <w:r w:rsidRPr="00DE6B8C">
        <w:rPr>
          <w:rFonts w:cstheme="minorHAnsi"/>
        </w:rPr>
        <w:t>.</w:t>
      </w:r>
    </w:p>
    <w:p w14:paraId="6C6738D4" w14:textId="77777777" w:rsidR="00DD3C43" w:rsidRPr="00E2330B" w:rsidRDefault="00DD3C43" w:rsidP="004D048F">
      <w:pPr>
        <w:pStyle w:val="Akapitzlist"/>
        <w:ind w:left="360"/>
        <w:jc w:val="both"/>
      </w:pPr>
    </w:p>
    <w:p w14:paraId="22341FA1" w14:textId="727D63B4" w:rsidR="00801856" w:rsidRPr="006F4660" w:rsidRDefault="006F4660" w:rsidP="765D69AD">
      <w:pPr>
        <w:pStyle w:val="Akapitzlist"/>
        <w:numPr>
          <w:ilvl w:val="0"/>
          <w:numId w:val="12"/>
        </w:numPr>
      </w:pPr>
      <w:r w:rsidRPr="765D69AD">
        <w:t xml:space="preserve">Dane nie podlegają profilowaniu ani zautomatyzowanemu podejmowaniu decyzji. </w:t>
      </w:r>
    </w:p>
    <w:p w14:paraId="52139855" w14:textId="6E76C84B" w:rsidR="00545357" w:rsidRDefault="00545357" w:rsidP="00D21268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eastAsiaTheme="minorEastAsia"/>
        </w:rPr>
      </w:pPr>
      <w:bookmarkStart w:id="3" w:name="_KTO_JEST_ODBIORCĄ"/>
      <w:bookmarkEnd w:id="3"/>
      <w:r>
        <w:t>Będziemy przetwarzać Twoje dane przez cały okres zatrudnienia i następnie przez okres 10 lat od daty ustania zatrudnienia (tak długi okres przechowywania danych pracowniczych jest obowiązkiem nałożonym na nas przez przepisu prawa pracy).</w:t>
      </w:r>
    </w:p>
    <w:p w14:paraId="1E17ED98" w14:textId="3B161995" w:rsidR="00094CBC" w:rsidRPr="00094CBC" w:rsidRDefault="00094CBC" w:rsidP="500CA944">
      <w:pPr>
        <w:pStyle w:val="Akapitzlist"/>
        <w:numPr>
          <w:ilvl w:val="0"/>
          <w:numId w:val="12"/>
        </w:numPr>
        <w:jc w:val="both"/>
      </w:pPr>
      <w:r>
        <w:t>Nie udostępniamy na własność Twoich danych żadnym podmiotom komercyjnym. Wiedz jednak, że Twoje dane związane z zatrudnieniem udostępniamy:</w:t>
      </w:r>
    </w:p>
    <w:p w14:paraId="17029964" w14:textId="77777777" w:rsidR="00094CBC" w:rsidRPr="00094CBC" w:rsidRDefault="00094CBC" w:rsidP="00094CBC">
      <w:pPr>
        <w:numPr>
          <w:ilvl w:val="1"/>
          <w:numId w:val="24"/>
        </w:numPr>
        <w:spacing w:after="120" w:line="276" w:lineRule="auto"/>
        <w:contextualSpacing/>
        <w:jc w:val="both"/>
        <w:rPr>
          <w:rFonts w:cstheme="minorHAnsi"/>
        </w:rPr>
      </w:pPr>
      <w:r w:rsidRPr="00094CBC">
        <w:rPr>
          <w:rFonts w:cstheme="minorHAnsi"/>
        </w:rPr>
        <w:t>firmie szkolącej pracowników w obszarze BHP</w:t>
      </w:r>
    </w:p>
    <w:p w14:paraId="59C35B82" w14:textId="77777777" w:rsidR="00094CBC" w:rsidRPr="00094CBC" w:rsidRDefault="00094CBC" w:rsidP="00094CBC">
      <w:pPr>
        <w:numPr>
          <w:ilvl w:val="1"/>
          <w:numId w:val="24"/>
        </w:numPr>
        <w:spacing w:after="120" w:line="276" w:lineRule="auto"/>
        <w:contextualSpacing/>
        <w:jc w:val="both"/>
        <w:rPr>
          <w:rFonts w:cstheme="minorHAnsi"/>
        </w:rPr>
      </w:pPr>
      <w:r w:rsidRPr="00094CBC">
        <w:rPr>
          <w:rFonts w:cstheme="minorHAnsi"/>
        </w:rPr>
        <w:t>firmom utrzymującym i serwisującym nasze serwery informatyczne,</w:t>
      </w:r>
    </w:p>
    <w:p w14:paraId="369A5D53" w14:textId="77777777" w:rsidR="00094CBC" w:rsidRPr="00094CBC" w:rsidRDefault="00094CBC" w:rsidP="00094CBC">
      <w:pPr>
        <w:numPr>
          <w:ilvl w:val="1"/>
          <w:numId w:val="24"/>
        </w:numPr>
        <w:spacing w:after="120" w:line="276" w:lineRule="auto"/>
        <w:contextualSpacing/>
        <w:jc w:val="both"/>
        <w:rPr>
          <w:rFonts w:cstheme="minorHAnsi"/>
        </w:rPr>
      </w:pPr>
      <w:r w:rsidRPr="00094CBC">
        <w:rPr>
          <w:rFonts w:cstheme="minorHAnsi"/>
        </w:rPr>
        <w:t>kancelariom prawnym, które wspierają nas w obszarze bieżącej działalności,</w:t>
      </w:r>
    </w:p>
    <w:p w14:paraId="5AFAFD7C" w14:textId="77777777" w:rsidR="00094CBC" w:rsidRPr="00094CBC" w:rsidRDefault="00094CBC" w:rsidP="00094CBC">
      <w:pPr>
        <w:numPr>
          <w:ilvl w:val="1"/>
          <w:numId w:val="24"/>
        </w:numPr>
        <w:spacing w:after="120" w:line="276" w:lineRule="auto"/>
        <w:contextualSpacing/>
        <w:jc w:val="both"/>
        <w:rPr>
          <w:rFonts w:cstheme="minorHAnsi"/>
        </w:rPr>
      </w:pPr>
      <w:r w:rsidRPr="00094CBC">
        <w:rPr>
          <w:rFonts w:cstheme="minorHAnsi"/>
        </w:rPr>
        <w:t>firmom obsługującym nas w obszarze IT, w tym serwisującym urządzenia wykorzystywane przez nas w bieżącej działalności,</w:t>
      </w:r>
    </w:p>
    <w:p w14:paraId="69DB710F" w14:textId="77777777" w:rsidR="00094CBC" w:rsidRPr="00094CBC" w:rsidRDefault="00094CBC" w:rsidP="00094CBC">
      <w:pPr>
        <w:numPr>
          <w:ilvl w:val="1"/>
          <w:numId w:val="24"/>
        </w:numPr>
        <w:spacing w:after="120" w:line="276" w:lineRule="auto"/>
        <w:contextualSpacing/>
        <w:jc w:val="both"/>
        <w:rPr>
          <w:rFonts w:cstheme="minorHAnsi"/>
        </w:rPr>
      </w:pPr>
      <w:r w:rsidRPr="00094CBC">
        <w:rPr>
          <w:rFonts w:cstheme="minorHAnsi"/>
        </w:rPr>
        <w:t>podmiotom utrzymującym oprogramowanie, z którego korzystamy w ramach bieżącej działalności,</w:t>
      </w:r>
    </w:p>
    <w:p w14:paraId="228D45AF" w14:textId="77777777" w:rsidR="00094CBC" w:rsidRPr="00094CBC" w:rsidRDefault="00094CBC" w:rsidP="00094CBC">
      <w:pPr>
        <w:numPr>
          <w:ilvl w:val="1"/>
          <w:numId w:val="24"/>
        </w:numPr>
        <w:spacing w:after="120" w:line="276" w:lineRule="auto"/>
        <w:contextualSpacing/>
        <w:jc w:val="both"/>
        <w:rPr>
          <w:rFonts w:cstheme="minorHAnsi"/>
        </w:rPr>
      </w:pPr>
      <w:r w:rsidRPr="00094CBC">
        <w:rPr>
          <w:rFonts w:cstheme="minorHAnsi"/>
        </w:rPr>
        <w:t>kurierom i poczcie polskiej – w związku z przesyłaną korespondencją,</w:t>
      </w:r>
    </w:p>
    <w:p w14:paraId="20B7205F" w14:textId="77777777" w:rsidR="00094CBC" w:rsidRPr="00094CBC" w:rsidRDefault="00094CBC" w:rsidP="00094CBC">
      <w:pPr>
        <w:numPr>
          <w:ilvl w:val="1"/>
          <w:numId w:val="24"/>
        </w:numPr>
        <w:spacing w:after="120" w:line="276" w:lineRule="auto"/>
        <w:contextualSpacing/>
        <w:jc w:val="both"/>
        <w:rPr>
          <w:rFonts w:cstheme="minorHAnsi"/>
        </w:rPr>
      </w:pPr>
      <w:r w:rsidRPr="00094CBC">
        <w:rPr>
          <w:rFonts w:cstheme="minorHAnsi"/>
        </w:rPr>
        <w:t>firmom wspierającym nas w organizacji wycieczek (np. firmy przewozowe, muzea, kina),</w:t>
      </w:r>
    </w:p>
    <w:p w14:paraId="2C618F2A" w14:textId="77777777" w:rsidR="00094CBC" w:rsidRPr="00094CBC" w:rsidRDefault="00094CBC" w:rsidP="00094CBC">
      <w:pPr>
        <w:numPr>
          <w:ilvl w:val="1"/>
          <w:numId w:val="24"/>
        </w:numPr>
        <w:spacing w:after="120" w:line="276" w:lineRule="auto"/>
        <w:contextualSpacing/>
        <w:jc w:val="both"/>
        <w:rPr>
          <w:rFonts w:cstheme="minorHAnsi"/>
        </w:rPr>
      </w:pPr>
      <w:r w:rsidRPr="00094CBC">
        <w:rPr>
          <w:rFonts w:cstheme="minorHAnsi"/>
        </w:rPr>
        <w:t>w przypadku konkursów, do których możesz być zaangażowana/y – innym jednostkom oświatowym,</w:t>
      </w:r>
    </w:p>
    <w:p w14:paraId="35BE1001" w14:textId="65D22D3E" w:rsidR="00094CBC" w:rsidRDefault="00094CBC" w:rsidP="00094CBC">
      <w:pPr>
        <w:numPr>
          <w:ilvl w:val="1"/>
          <w:numId w:val="24"/>
        </w:numPr>
        <w:spacing w:after="120" w:line="276" w:lineRule="auto"/>
        <w:contextualSpacing/>
        <w:jc w:val="both"/>
        <w:rPr>
          <w:rFonts w:cstheme="minorHAnsi"/>
        </w:rPr>
      </w:pPr>
      <w:r w:rsidRPr="00094CBC">
        <w:rPr>
          <w:rFonts w:cstheme="minorHAnsi"/>
        </w:rPr>
        <w:lastRenderedPageBreak/>
        <w:t>w przypadku monitoringu – agencji ochrony</w:t>
      </w:r>
      <w:r w:rsidR="00076903">
        <w:rPr>
          <w:rFonts w:cstheme="minorHAnsi"/>
        </w:rPr>
        <w:t>.</w:t>
      </w:r>
    </w:p>
    <w:p w14:paraId="4B1E860E" w14:textId="77777777" w:rsidR="00076903" w:rsidRPr="00094CBC" w:rsidRDefault="00076903" w:rsidP="00076903">
      <w:pPr>
        <w:spacing w:after="120" w:line="276" w:lineRule="auto"/>
        <w:ind w:left="644"/>
        <w:contextualSpacing/>
        <w:jc w:val="both"/>
        <w:rPr>
          <w:rFonts w:cstheme="minorHAnsi"/>
        </w:rPr>
      </w:pPr>
    </w:p>
    <w:p w14:paraId="7031A750" w14:textId="77777777" w:rsidR="002E2EEF" w:rsidRDefault="00076903" w:rsidP="002E2EEF">
      <w:pPr>
        <w:spacing w:after="120" w:line="276" w:lineRule="auto"/>
        <w:ind w:left="284"/>
        <w:contextualSpacing/>
        <w:jc w:val="both"/>
        <w:rPr>
          <w:rFonts w:cstheme="minorHAnsi"/>
        </w:rPr>
      </w:pPr>
      <w:r>
        <w:rPr>
          <w:rFonts w:cstheme="minorHAnsi"/>
        </w:rPr>
        <w:t>W</w:t>
      </w:r>
      <w:r w:rsidR="00094CBC" w:rsidRPr="00094CBC">
        <w:rPr>
          <w:rFonts w:cstheme="minorHAnsi"/>
        </w:rPr>
        <w:t xml:space="preserve"> ramach wykonywanych przez nas zadań w obszarze sprawowania władzy publicznej i realizacji interesu publicznego Twoje dane mogą zostać udostępnione w ramach współpracy organom samorządu lokalnego, placówkom oraz instytucjom edukacyjnym, kulturalnym i animacyjnym, w sposób zgodny z obowiązującymi przepisami prawa.</w:t>
      </w:r>
    </w:p>
    <w:p w14:paraId="7DE0EE66" w14:textId="77777777" w:rsidR="002E2EEF" w:rsidRDefault="002E2EEF" w:rsidP="002E2EEF">
      <w:pPr>
        <w:spacing w:after="120" w:line="276" w:lineRule="auto"/>
        <w:ind w:left="284"/>
        <w:contextualSpacing/>
        <w:jc w:val="both"/>
        <w:rPr>
          <w:rFonts w:cstheme="minorHAnsi"/>
        </w:rPr>
      </w:pPr>
    </w:p>
    <w:p w14:paraId="54877BFC" w14:textId="77777777" w:rsidR="002E2EEF" w:rsidRDefault="008C2798" w:rsidP="002E2EEF">
      <w:pPr>
        <w:spacing w:after="120" w:line="276" w:lineRule="auto"/>
        <w:ind w:left="284"/>
        <w:contextualSpacing/>
        <w:jc w:val="both"/>
        <w:rPr>
          <w:rFonts w:cstheme="minorHAnsi"/>
        </w:rPr>
      </w:pPr>
      <w:r>
        <w:t>Jeśli jesteś redaktorem BIP, to Twoje dane osobowe mogą zostać opublikowane na stronie podmiotowej Biuletynu Informacji Publicznej, prowadzonej przez nas w celu realizacji obowiązków wynikających z ustawy z dnia 6 wrześnie 2001 r. o dostępie do informacji publicznej.</w:t>
      </w:r>
    </w:p>
    <w:p w14:paraId="28ECE449" w14:textId="77777777" w:rsidR="002E2EEF" w:rsidRDefault="002E2EEF" w:rsidP="002E2EEF">
      <w:pPr>
        <w:spacing w:after="120" w:line="276" w:lineRule="auto"/>
        <w:ind w:left="284"/>
        <w:contextualSpacing/>
        <w:jc w:val="both"/>
        <w:rPr>
          <w:rFonts w:cstheme="minorHAnsi"/>
        </w:rPr>
      </w:pPr>
    </w:p>
    <w:p w14:paraId="48464F35" w14:textId="6CAC4C02" w:rsidR="002E2EEF" w:rsidRPr="002E2EEF" w:rsidRDefault="002E2EEF" w:rsidP="002E2EEF">
      <w:pPr>
        <w:spacing w:after="120" w:line="276" w:lineRule="auto"/>
        <w:ind w:left="284"/>
        <w:contextualSpacing/>
        <w:jc w:val="both"/>
        <w:rPr>
          <w:rFonts w:cstheme="minorHAnsi"/>
        </w:rPr>
      </w:pPr>
      <w:r w:rsidRPr="002E2EEF">
        <w:rPr>
          <w:rFonts w:eastAsiaTheme="majorEastAsia"/>
        </w:rPr>
        <w:t xml:space="preserve">Jeśli jesteś zainteresowany jakie są to podmioty napisz na adres naszej placówki: Zespół Szkolno-Przedszkolny nr 18 we Wrocławiu, ul. Poznańska 26, 53-630 Wrocław bądź skontaktuj się mailowo, za pośrednictwem naszej skrzynki: </w:t>
      </w:r>
      <w:hyperlink r:id="rId13" w:history="1">
        <w:r w:rsidRPr="001F0A84">
          <w:rPr>
            <w:rStyle w:val="Hipercze"/>
          </w:rPr>
          <w:t>sekretariat.sp018@wroclawskaedukacja.pl</w:t>
        </w:r>
      </w:hyperlink>
      <w:r>
        <w:t>.</w:t>
      </w:r>
    </w:p>
    <w:p w14:paraId="492A6F9D" w14:textId="002A360B" w:rsidR="00F87BA1" w:rsidRPr="0093133C" w:rsidRDefault="00076903" w:rsidP="500CA944">
      <w:pPr>
        <w:pStyle w:val="Akapitzlist"/>
        <w:numPr>
          <w:ilvl w:val="0"/>
          <w:numId w:val="12"/>
        </w:numPr>
        <w:jc w:val="both"/>
      </w:pPr>
      <w:r w:rsidRPr="765D69AD">
        <w:rPr>
          <w:u w:val="single"/>
        </w:rPr>
        <w:t>Masz prawo:</w:t>
      </w:r>
      <w:r>
        <w:t xml:space="preserve"> </w:t>
      </w:r>
      <w:r w:rsidR="7BC0546F">
        <w:t xml:space="preserve">żądania </w:t>
      </w:r>
      <w:r>
        <w:t xml:space="preserve">dostępu do treści swoich danych osobowych, do </w:t>
      </w:r>
      <w:r w:rsidR="7734F890">
        <w:t xml:space="preserve">ich </w:t>
      </w:r>
      <w:r>
        <w:t>poprawiania</w:t>
      </w:r>
      <w:r w:rsidR="3916A145">
        <w:t>,</w:t>
      </w:r>
      <w:r>
        <w:t xml:space="preserve"> </w:t>
      </w:r>
      <w:r w:rsidR="30D35C33">
        <w:t xml:space="preserve">usunięcia lub </w:t>
      </w:r>
      <w:r>
        <w:t>ograniczenia przetwarzania danych</w:t>
      </w:r>
      <w:r w:rsidR="2FD2A872">
        <w:t>.</w:t>
      </w:r>
    </w:p>
    <w:p w14:paraId="2E13206C" w14:textId="0F13AC90" w:rsidR="009C10F7" w:rsidRPr="00951F65" w:rsidRDefault="24B73EDB" w:rsidP="500CA944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765D69AD">
        <w:rPr>
          <w:rFonts w:eastAsiaTheme="majorEastAsia"/>
        </w:rPr>
        <w:t>Odrębnie chcemy Cię poinformować, że masz również prawo do</w:t>
      </w:r>
      <w:r w:rsidR="0093133C" w:rsidRPr="765D69AD">
        <w:rPr>
          <w:rFonts w:eastAsiaTheme="majorEastAsia"/>
        </w:rPr>
        <w:t xml:space="preserve"> </w:t>
      </w:r>
      <w:r w:rsidRPr="765D69AD">
        <w:rPr>
          <w:rFonts w:eastAsiaTheme="majorEastAsia"/>
        </w:rPr>
        <w:t xml:space="preserve">sprzeciwu wobec przetwarzania Twoich danych osobowych. </w:t>
      </w:r>
    </w:p>
    <w:p w14:paraId="504842C7" w14:textId="77777777" w:rsidR="00CA6288" w:rsidRPr="00951F65" w:rsidRDefault="00CA6288" w:rsidP="00CA6288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5AC86522">
        <w:rPr>
          <w:rFonts w:eastAsiaTheme="majorEastAsia"/>
        </w:rPr>
        <w:t xml:space="preserve">Uprawnienia, o których mowa powyżej możesz wykonać poprzez kontakt pod adresem e-mail: </w:t>
      </w:r>
      <w:hyperlink r:id="rId14" w:history="1">
        <w:r w:rsidRPr="001F0A84">
          <w:rPr>
            <w:rStyle w:val="Hipercze"/>
          </w:rPr>
          <w:t>sekretariat.sp018@wroclawskaedukacja.pl</w:t>
        </w:r>
      </w:hyperlink>
      <w:r>
        <w:rPr>
          <w:rFonts w:eastAsiaTheme="majorEastAsia"/>
        </w:rPr>
        <w:t xml:space="preserve"> </w:t>
      </w:r>
      <w:r w:rsidRPr="5AC86522">
        <w:rPr>
          <w:rFonts w:eastAsiaTheme="majorEastAsia"/>
        </w:rPr>
        <w:t xml:space="preserve">lub listownie na adres: </w:t>
      </w:r>
      <w:r>
        <w:rPr>
          <w:rFonts w:eastAsiaTheme="majorEastAsia"/>
        </w:rPr>
        <w:t>Zespół Szkolno-Przedszkolny nr 18 we Wrocławiu</w:t>
      </w:r>
      <w:r w:rsidRPr="5AC86522">
        <w:rPr>
          <w:rFonts w:eastAsiaTheme="majorEastAsia"/>
        </w:rPr>
        <w:t xml:space="preserve">, </w:t>
      </w:r>
      <w:r>
        <w:rPr>
          <w:rFonts w:eastAsiaTheme="majorEastAsia"/>
        </w:rPr>
        <w:t>ul. Poznańska 26, 53-630 Wrocław</w:t>
      </w:r>
      <w:r w:rsidRPr="5AC86522">
        <w:rPr>
          <w:rFonts w:eastAsiaTheme="majorEastAsia"/>
        </w:rPr>
        <w:t xml:space="preserve">. </w:t>
      </w:r>
    </w:p>
    <w:p w14:paraId="5BE097EA" w14:textId="4140EFFD" w:rsidR="009279F3" w:rsidRPr="00AB74F3" w:rsidRDefault="00076795" w:rsidP="500CA944">
      <w:pPr>
        <w:pStyle w:val="Akapitzlist"/>
        <w:numPr>
          <w:ilvl w:val="0"/>
          <w:numId w:val="12"/>
        </w:numPr>
        <w:spacing w:after="120" w:line="276" w:lineRule="auto"/>
        <w:jc w:val="both"/>
      </w:pPr>
      <w:r>
        <w:t xml:space="preserve">Jeżeli uznasz, że w jakikolwiek sposób naruszyliśmy reguły przetwarzania Twoich danych osobowych to </w:t>
      </w:r>
      <w:r w:rsidRPr="765D69AD">
        <w:rPr>
          <w:b/>
          <w:bCs/>
        </w:rPr>
        <w:t>masz prawo do złożenia skargi bezpośrednio do organu nadzoru</w:t>
      </w:r>
      <w:r w:rsidR="0081696F">
        <w:t xml:space="preserve"> (</w:t>
      </w:r>
      <w:r>
        <w:t>Prezes</w:t>
      </w:r>
      <w:r w:rsidR="0081696F">
        <w:t>a</w:t>
      </w:r>
      <w:r>
        <w:t xml:space="preserve"> Urzędu Ochrony Danych Osobowych</w:t>
      </w:r>
      <w:r w:rsidR="00B31C74">
        <w:t>, ul. Stawki 2, 00-193 Warszawa</w:t>
      </w:r>
      <w:r w:rsidR="00B70B1F">
        <w:t>,</w:t>
      </w:r>
      <w:r w:rsidR="00237B46">
        <w:t xml:space="preserve"> tel. 22 531-03-00,</w:t>
      </w:r>
      <w:r w:rsidR="00D7540D">
        <w:t xml:space="preserve"> e-mail: </w:t>
      </w:r>
      <w:hyperlink r:id="rId15">
        <w:r w:rsidR="00D7540D" w:rsidRPr="765D69AD">
          <w:rPr>
            <w:rStyle w:val="Hipercze"/>
            <w:rFonts w:cstheme="minorBidi"/>
          </w:rPr>
          <w:t>iod@uodo.gov.pl</w:t>
        </w:r>
      </w:hyperlink>
      <w:r w:rsidR="00D7540D">
        <w:t xml:space="preserve">, </w:t>
      </w:r>
      <w:r w:rsidR="00237B46">
        <w:t xml:space="preserve"> </w:t>
      </w:r>
      <w:hyperlink r:id="rId16">
        <w:r w:rsidR="00237B46" w:rsidRPr="765D69AD">
          <w:rPr>
            <w:rStyle w:val="Hipercze"/>
            <w:rFonts w:cstheme="minorBidi"/>
          </w:rPr>
          <w:t>www.uodo.gov.pl</w:t>
        </w:r>
      </w:hyperlink>
      <w:r w:rsidR="0081696F">
        <w:t>).</w:t>
      </w:r>
      <w:r w:rsidR="00843810">
        <w:t xml:space="preserve"> </w:t>
      </w:r>
    </w:p>
    <w:p w14:paraId="060BC792" w14:textId="77777777" w:rsidR="009279F3" w:rsidRPr="00AB74F3" w:rsidRDefault="009279F3" w:rsidP="009279F3">
      <w:pPr>
        <w:pStyle w:val="Akapitzlist"/>
        <w:spacing w:after="120" w:line="276" w:lineRule="auto"/>
        <w:ind w:left="360"/>
        <w:jc w:val="both"/>
        <w:rPr>
          <w:rFonts w:cstheme="minorHAnsi"/>
          <w:iCs/>
        </w:rPr>
      </w:pPr>
    </w:p>
    <w:p w14:paraId="40EAF027" w14:textId="77FD1D5D" w:rsidR="009C10F7" w:rsidRPr="00721AB6" w:rsidRDefault="009C10F7" w:rsidP="009279F3">
      <w:pPr>
        <w:pStyle w:val="Akapitzlist"/>
        <w:spacing w:after="120" w:line="276" w:lineRule="auto"/>
        <w:ind w:left="360"/>
        <w:jc w:val="both"/>
        <w:rPr>
          <w:rFonts w:asciiTheme="majorHAnsi" w:hAnsiTheme="majorHAnsi" w:cstheme="majorHAnsi"/>
          <w:iCs/>
        </w:rPr>
      </w:pPr>
    </w:p>
    <w:sectPr w:rsidR="009C10F7" w:rsidRPr="00721AB6" w:rsidSect="00903E3D">
      <w:head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4F97" w14:textId="77777777" w:rsidR="002665C9" w:rsidRDefault="002665C9" w:rsidP="00803DBC">
      <w:pPr>
        <w:spacing w:after="0" w:line="240" w:lineRule="auto"/>
      </w:pPr>
      <w:r>
        <w:separator/>
      </w:r>
    </w:p>
  </w:endnote>
  <w:endnote w:type="continuationSeparator" w:id="0">
    <w:p w14:paraId="79DC00C6" w14:textId="77777777" w:rsidR="002665C9" w:rsidRDefault="002665C9" w:rsidP="00803DBC">
      <w:pPr>
        <w:spacing w:after="0" w:line="240" w:lineRule="auto"/>
      </w:pPr>
      <w:r>
        <w:continuationSeparator/>
      </w:r>
    </w:p>
  </w:endnote>
  <w:endnote w:type="continuationNotice" w:id="1">
    <w:p w14:paraId="67DC5146" w14:textId="77777777" w:rsidR="002665C9" w:rsidRDefault="00266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D38C" w14:textId="77777777" w:rsidR="002665C9" w:rsidRDefault="002665C9" w:rsidP="00803DBC">
      <w:pPr>
        <w:spacing w:after="0" w:line="240" w:lineRule="auto"/>
      </w:pPr>
      <w:r>
        <w:separator/>
      </w:r>
    </w:p>
  </w:footnote>
  <w:footnote w:type="continuationSeparator" w:id="0">
    <w:p w14:paraId="59A2C7A1" w14:textId="77777777" w:rsidR="002665C9" w:rsidRDefault="002665C9" w:rsidP="00803DBC">
      <w:pPr>
        <w:spacing w:after="0" w:line="240" w:lineRule="auto"/>
      </w:pPr>
      <w:r>
        <w:continuationSeparator/>
      </w:r>
    </w:p>
  </w:footnote>
  <w:footnote w:type="continuationNotice" w:id="1">
    <w:p w14:paraId="7F6B2A7F" w14:textId="77777777" w:rsidR="002665C9" w:rsidRDefault="002665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FE02" w14:textId="095464B8" w:rsidR="00D408A3" w:rsidRPr="00D408A3" w:rsidRDefault="00D408A3" w:rsidP="00D408A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  <w:sz w:val="20"/>
        <w:szCs w:val="20"/>
      </w:rPr>
    </w:pPr>
    <w:r w:rsidRPr="00D408A3">
      <w:rPr>
        <w:rFonts w:ascii="Calibri" w:eastAsia="Calibri" w:hAnsi="Calibri" w:cs="Calibri"/>
        <w:sz w:val="20"/>
        <w:szCs w:val="20"/>
      </w:rPr>
      <w:t xml:space="preserve">Polityka Ochrony Danych  – Załącznik nr </w:t>
    </w:r>
    <w:r w:rsidR="00CB0BFD">
      <w:rPr>
        <w:rFonts w:ascii="Calibri" w:eastAsia="Calibri" w:hAnsi="Calibri" w:cs="Calibri"/>
        <w:sz w:val="20"/>
        <w:szCs w:val="20"/>
      </w:rPr>
      <w:t>5</w:t>
    </w:r>
    <w:r w:rsidR="00EA7A14">
      <w:rPr>
        <w:rFonts w:ascii="Calibri" w:eastAsia="Calibri" w:hAnsi="Calibri" w:cs="Calibri"/>
        <w:sz w:val="20"/>
        <w:szCs w:val="20"/>
      </w:rPr>
      <w:t>m</w:t>
    </w:r>
    <w:r w:rsidRPr="00D408A3">
      <w:rPr>
        <w:rFonts w:ascii="Calibri" w:eastAsia="Calibri" w:hAnsi="Calibri" w:cs="Calibri"/>
        <w:sz w:val="20"/>
        <w:szCs w:val="20"/>
      </w:rPr>
      <w:t xml:space="preserve"> – </w:t>
    </w:r>
    <w:r w:rsidR="004F61B1">
      <w:rPr>
        <w:rFonts w:ascii="Calibri" w:eastAsia="Calibri" w:hAnsi="Calibri" w:cs="Calibri"/>
        <w:sz w:val="20"/>
        <w:szCs w:val="20"/>
      </w:rPr>
      <w:t>Zespół Szkolno-Przedszkolny nr 1</w:t>
    </w:r>
    <w:r w:rsidR="00054A67">
      <w:rPr>
        <w:rFonts w:ascii="Calibri" w:eastAsia="Calibri" w:hAnsi="Calibri" w:cs="Calibri"/>
        <w:sz w:val="20"/>
        <w:szCs w:val="20"/>
      </w:rPr>
      <w:t>8</w:t>
    </w:r>
  </w:p>
  <w:p w14:paraId="5D6E1B4E" w14:textId="7750E9F5" w:rsidR="00F75476" w:rsidRPr="00F75476" w:rsidRDefault="00F75476" w:rsidP="00CC4726">
    <w:pPr>
      <w:pStyle w:val="Nagwek"/>
      <w:jc w:val="right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9BC"/>
    <w:multiLevelType w:val="hybridMultilevel"/>
    <w:tmpl w:val="44C6F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A1438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F1FE3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394C"/>
    <w:multiLevelType w:val="hybridMultilevel"/>
    <w:tmpl w:val="D4D0D6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14184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4DA3"/>
    <w:multiLevelType w:val="hybridMultilevel"/>
    <w:tmpl w:val="586A3D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177AF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ECF"/>
    <w:multiLevelType w:val="hybridMultilevel"/>
    <w:tmpl w:val="BC7A28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457CB1"/>
    <w:multiLevelType w:val="hybridMultilevel"/>
    <w:tmpl w:val="DCCC0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52157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A1B72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F6406"/>
    <w:multiLevelType w:val="hybridMultilevel"/>
    <w:tmpl w:val="1B2A8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6F7232"/>
    <w:multiLevelType w:val="hybridMultilevel"/>
    <w:tmpl w:val="099E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1181F"/>
    <w:multiLevelType w:val="hybridMultilevel"/>
    <w:tmpl w:val="3ED4A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7E37043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70F8A"/>
    <w:multiLevelType w:val="hybridMultilevel"/>
    <w:tmpl w:val="B6A0C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6A3A20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321E1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416F7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810C9"/>
    <w:multiLevelType w:val="hybridMultilevel"/>
    <w:tmpl w:val="91DC4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733BF"/>
    <w:multiLevelType w:val="hybridMultilevel"/>
    <w:tmpl w:val="F9889BAC"/>
    <w:lvl w:ilvl="0" w:tplc="70D05C86">
      <w:start w:val="1"/>
      <w:numFmt w:val="upperLetter"/>
      <w:pStyle w:val="Nagwek1"/>
      <w:lvlText w:val="%1."/>
      <w:lvlJc w:val="left"/>
      <w:pPr>
        <w:ind w:left="0" w:firstLine="0"/>
      </w:pPr>
      <w:rPr>
        <w:rFonts w:hint="default"/>
      </w:rPr>
    </w:lvl>
    <w:lvl w:ilvl="1" w:tplc="FF60B812">
      <w:start w:val="1"/>
      <w:numFmt w:val="decimal"/>
      <w:pStyle w:val="Nagwek2"/>
      <w:lvlText w:val="%2."/>
      <w:lvlJc w:val="left"/>
      <w:pPr>
        <w:ind w:left="720" w:firstLine="0"/>
      </w:pPr>
      <w:rPr>
        <w:rFonts w:ascii="Calibri Light" w:hAnsi="Calibri Light" w:cs="Calibri Light" w:hint="default"/>
        <w:b w:val="0"/>
      </w:rPr>
    </w:lvl>
    <w:lvl w:ilvl="2" w:tplc="16C62084">
      <w:start w:val="1"/>
      <w:numFmt w:val="lowerLetter"/>
      <w:pStyle w:val="Nagwek3"/>
      <w:lvlText w:val="%3."/>
      <w:lvlJc w:val="left"/>
      <w:pPr>
        <w:ind w:left="1440" w:firstLine="0"/>
      </w:pPr>
      <w:rPr>
        <w:rFonts w:hint="default"/>
      </w:rPr>
    </w:lvl>
    <w:lvl w:ilvl="3" w:tplc="EFAAD262">
      <w:start w:val="1"/>
      <w:numFmt w:val="bullet"/>
      <w:pStyle w:val="Nagwek4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4" w:tplc="6F22D3AA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 w:tplc="D3B2D33A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 w:tplc="03A2ABDA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 w:tplc="38BAC5CA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 w:tplc="87B4A144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7F843A79"/>
    <w:multiLevelType w:val="hybridMultilevel"/>
    <w:tmpl w:val="C850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88656">
    <w:abstractNumId w:val="20"/>
  </w:num>
  <w:num w:numId="2" w16cid:durableId="1523785727">
    <w:abstractNumId w:val="4"/>
  </w:num>
  <w:num w:numId="3" w16cid:durableId="1641838854">
    <w:abstractNumId w:val="6"/>
  </w:num>
  <w:num w:numId="4" w16cid:durableId="631905105">
    <w:abstractNumId w:val="18"/>
  </w:num>
  <w:num w:numId="5" w16cid:durableId="2062822049">
    <w:abstractNumId w:val="9"/>
  </w:num>
  <w:num w:numId="6" w16cid:durableId="1047878433">
    <w:abstractNumId w:val="1"/>
  </w:num>
  <w:num w:numId="7" w16cid:durableId="1813403532">
    <w:abstractNumId w:val="14"/>
  </w:num>
  <w:num w:numId="8" w16cid:durableId="753555993">
    <w:abstractNumId w:val="2"/>
  </w:num>
  <w:num w:numId="9" w16cid:durableId="1901284014">
    <w:abstractNumId w:val="17"/>
  </w:num>
  <w:num w:numId="10" w16cid:durableId="599604673">
    <w:abstractNumId w:val="16"/>
  </w:num>
  <w:num w:numId="11" w16cid:durableId="395083405">
    <w:abstractNumId w:val="21"/>
  </w:num>
  <w:num w:numId="12" w16cid:durableId="1570574546">
    <w:abstractNumId w:val="7"/>
  </w:num>
  <w:num w:numId="13" w16cid:durableId="94789942">
    <w:abstractNumId w:val="12"/>
  </w:num>
  <w:num w:numId="14" w16cid:durableId="1521821447">
    <w:abstractNumId w:val="10"/>
  </w:num>
  <w:num w:numId="15" w16cid:durableId="673534800">
    <w:abstractNumId w:val="11"/>
  </w:num>
  <w:num w:numId="16" w16cid:durableId="169410603">
    <w:abstractNumId w:val="13"/>
  </w:num>
  <w:num w:numId="17" w16cid:durableId="1312368523">
    <w:abstractNumId w:val="15"/>
  </w:num>
  <w:num w:numId="18" w16cid:durableId="238102956">
    <w:abstractNumId w:val="5"/>
  </w:num>
  <w:num w:numId="19" w16cid:durableId="843782273">
    <w:abstractNumId w:val="19"/>
  </w:num>
  <w:num w:numId="20" w16cid:durableId="7294958">
    <w:abstractNumId w:val="3"/>
  </w:num>
  <w:num w:numId="21" w16cid:durableId="1994261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905454">
    <w:abstractNumId w:val="8"/>
  </w:num>
  <w:num w:numId="23" w16cid:durableId="1651204971">
    <w:abstractNumId w:val="0"/>
  </w:num>
  <w:num w:numId="24" w16cid:durableId="3531141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3C"/>
    <w:rsid w:val="0000362D"/>
    <w:rsid w:val="00003ACB"/>
    <w:rsid w:val="00004E17"/>
    <w:rsid w:val="0000560F"/>
    <w:rsid w:val="00006DD1"/>
    <w:rsid w:val="00011659"/>
    <w:rsid w:val="00032C62"/>
    <w:rsid w:val="00054A67"/>
    <w:rsid w:val="00063622"/>
    <w:rsid w:val="00072D35"/>
    <w:rsid w:val="00076795"/>
    <w:rsid w:val="00076903"/>
    <w:rsid w:val="00093E32"/>
    <w:rsid w:val="00094CBC"/>
    <w:rsid w:val="00094D94"/>
    <w:rsid w:val="000A2054"/>
    <w:rsid w:val="000A5099"/>
    <w:rsid w:val="000B5B64"/>
    <w:rsid w:val="000C10A7"/>
    <w:rsid w:val="000D405B"/>
    <w:rsid w:val="000D42FA"/>
    <w:rsid w:val="000E4C2E"/>
    <w:rsid w:val="000F4F65"/>
    <w:rsid w:val="0010113A"/>
    <w:rsid w:val="001032F7"/>
    <w:rsid w:val="00104CAF"/>
    <w:rsid w:val="00112D1B"/>
    <w:rsid w:val="001315B7"/>
    <w:rsid w:val="00134415"/>
    <w:rsid w:val="0014353B"/>
    <w:rsid w:val="001475B2"/>
    <w:rsid w:val="001616C2"/>
    <w:rsid w:val="00171ED1"/>
    <w:rsid w:val="0018186D"/>
    <w:rsid w:val="00182B9E"/>
    <w:rsid w:val="001859DC"/>
    <w:rsid w:val="001A65C1"/>
    <w:rsid w:val="001B4E58"/>
    <w:rsid w:val="001D3D78"/>
    <w:rsid w:val="001E03D6"/>
    <w:rsid w:val="001F0797"/>
    <w:rsid w:val="001F420C"/>
    <w:rsid w:val="00204B0A"/>
    <w:rsid w:val="00211992"/>
    <w:rsid w:val="0021331A"/>
    <w:rsid w:val="00222A0F"/>
    <w:rsid w:val="00226379"/>
    <w:rsid w:val="002343C8"/>
    <w:rsid w:val="00234D93"/>
    <w:rsid w:val="00237B46"/>
    <w:rsid w:val="002523C9"/>
    <w:rsid w:val="002623C2"/>
    <w:rsid w:val="002665C9"/>
    <w:rsid w:val="00271A95"/>
    <w:rsid w:val="00273F7B"/>
    <w:rsid w:val="00285AD3"/>
    <w:rsid w:val="002868F0"/>
    <w:rsid w:val="00292863"/>
    <w:rsid w:val="00293A1A"/>
    <w:rsid w:val="0029542A"/>
    <w:rsid w:val="00297930"/>
    <w:rsid w:val="002A1091"/>
    <w:rsid w:val="002B2849"/>
    <w:rsid w:val="002B54E2"/>
    <w:rsid w:val="002B54F2"/>
    <w:rsid w:val="002C1617"/>
    <w:rsid w:val="002C706B"/>
    <w:rsid w:val="002C7E75"/>
    <w:rsid w:val="002D75AE"/>
    <w:rsid w:val="002E2EEF"/>
    <w:rsid w:val="002E2F62"/>
    <w:rsid w:val="002E7054"/>
    <w:rsid w:val="0030231A"/>
    <w:rsid w:val="0030482F"/>
    <w:rsid w:val="0032225A"/>
    <w:rsid w:val="003458A3"/>
    <w:rsid w:val="00347BDC"/>
    <w:rsid w:val="003538DA"/>
    <w:rsid w:val="00361E31"/>
    <w:rsid w:val="00390FBB"/>
    <w:rsid w:val="003A4CF7"/>
    <w:rsid w:val="003B44F8"/>
    <w:rsid w:val="003B4F5C"/>
    <w:rsid w:val="003B4FC0"/>
    <w:rsid w:val="003B6908"/>
    <w:rsid w:val="003C07C6"/>
    <w:rsid w:val="003C5336"/>
    <w:rsid w:val="003C63C1"/>
    <w:rsid w:val="003D0F11"/>
    <w:rsid w:val="003F37BF"/>
    <w:rsid w:val="0040163B"/>
    <w:rsid w:val="004061EE"/>
    <w:rsid w:val="00427DF7"/>
    <w:rsid w:val="00433496"/>
    <w:rsid w:val="00434004"/>
    <w:rsid w:val="00436FDB"/>
    <w:rsid w:val="00440270"/>
    <w:rsid w:val="00440DF1"/>
    <w:rsid w:val="00447C95"/>
    <w:rsid w:val="004524B1"/>
    <w:rsid w:val="004527E1"/>
    <w:rsid w:val="004537FB"/>
    <w:rsid w:val="004655C8"/>
    <w:rsid w:val="004675ED"/>
    <w:rsid w:val="00487331"/>
    <w:rsid w:val="004934D8"/>
    <w:rsid w:val="00496D08"/>
    <w:rsid w:val="004A34D7"/>
    <w:rsid w:val="004A3B3B"/>
    <w:rsid w:val="004B3FDC"/>
    <w:rsid w:val="004D048F"/>
    <w:rsid w:val="004D7DEC"/>
    <w:rsid w:val="004E18E2"/>
    <w:rsid w:val="004F0211"/>
    <w:rsid w:val="004F0AC2"/>
    <w:rsid w:val="004F61B1"/>
    <w:rsid w:val="004F635B"/>
    <w:rsid w:val="005001AE"/>
    <w:rsid w:val="00522B85"/>
    <w:rsid w:val="00527DE9"/>
    <w:rsid w:val="00531520"/>
    <w:rsid w:val="00535AB3"/>
    <w:rsid w:val="00542C86"/>
    <w:rsid w:val="00545357"/>
    <w:rsid w:val="00546B95"/>
    <w:rsid w:val="0055555F"/>
    <w:rsid w:val="00583DB5"/>
    <w:rsid w:val="00586F52"/>
    <w:rsid w:val="005A0061"/>
    <w:rsid w:val="005A0B39"/>
    <w:rsid w:val="005A4748"/>
    <w:rsid w:val="005C02E7"/>
    <w:rsid w:val="005C7F50"/>
    <w:rsid w:val="005D2B4F"/>
    <w:rsid w:val="005D4551"/>
    <w:rsid w:val="005D5293"/>
    <w:rsid w:val="005D5F52"/>
    <w:rsid w:val="005E60CB"/>
    <w:rsid w:val="0062031E"/>
    <w:rsid w:val="006207D0"/>
    <w:rsid w:val="00624C79"/>
    <w:rsid w:val="00631EF3"/>
    <w:rsid w:val="0064284F"/>
    <w:rsid w:val="00656EDA"/>
    <w:rsid w:val="00661F14"/>
    <w:rsid w:val="00663FC7"/>
    <w:rsid w:val="006707BD"/>
    <w:rsid w:val="00671B09"/>
    <w:rsid w:val="00684CED"/>
    <w:rsid w:val="00695A90"/>
    <w:rsid w:val="00697C4C"/>
    <w:rsid w:val="006A1494"/>
    <w:rsid w:val="006C08A6"/>
    <w:rsid w:val="006D4AF5"/>
    <w:rsid w:val="006D5742"/>
    <w:rsid w:val="006E3B67"/>
    <w:rsid w:val="006E657A"/>
    <w:rsid w:val="006F4660"/>
    <w:rsid w:val="006F55E9"/>
    <w:rsid w:val="007016B5"/>
    <w:rsid w:val="00704396"/>
    <w:rsid w:val="00704658"/>
    <w:rsid w:val="00721AB6"/>
    <w:rsid w:val="00741951"/>
    <w:rsid w:val="00744835"/>
    <w:rsid w:val="00746816"/>
    <w:rsid w:val="00747652"/>
    <w:rsid w:val="00764022"/>
    <w:rsid w:val="00767A73"/>
    <w:rsid w:val="007704EE"/>
    <w:rsid w:val="007746D4"/>
    <w:rsid w:val="00777626"/>
    <w:rsid w:val="00786F21"/>
    <w:rsid w:val="007A62A2"/>
    <w:rsid w:val="007B6C03"/>
    <w:rsid w:val="007F01A8"/>
    <w:rsid w:val="00801856"/>
    <w:rsid w:val="00803DBC"/>
    <w:rsid w:val="00805C6F"/>
    <w:rsid w:val="0081696F"/>
    <w:rsid w:val="00820841"/>
    <w:rsid w:val="008310D9"/>
    <w:rsid w:val="00831F77"/>
    <w:rsid w:val="0083654B"/>
    <w:rsid w:val="00843810"/>
    <w:rsid w:val="00844B39"/>
    <w:rsid w:val="00852AF8"/>
    <w:rsid w:val="008600F7"/>
    <w:rsid w:val="008619BB"/>
    <w:rsid w:val="00867744"/>
    <w:rsid w:val="00872F65"/>
    <w:rsid w:val="00895A0E"/>
    <w:rsid w:val="008B3FA8"/>
    <w:rsid w:val="008C2798"/>
    <w:rsid w:val="008E4B29"/>
    <w:rsid w:val="008F0BAA"/>
    <w:rsid w:val="00903E3D"/>
    <w:rsid w:val="00914020"/>
    <w:rsid w:val="00916C5B"/>
    <w:rsid w:val="009279F3"/>
    <w:rsid w:val="0093133C"/>
    <w:rsid w:val="0094122F"/>
    <w:rsid w:val="0094586F"/>
    <w:rsid w:val="00951F65"/>
    <w:rsid w:val="009556F1"/>
    <w:rsid w:val="00964B82"/>
    <w:rsid w:val="009663A3"/>
    <w:rsid w:val="009725D5"/>
    <w:rsid w:val="00986A80"/>
    <w:rsid w:val="00993D0F"/>
    <w:rsid w:val="00993FCC"/>
    <w:rsid w:val="00994335"/>
    <w:rsid w:val="009C0AC4"/>
    <w:rsid w:val="009C10F7"/>
    <w:rsid w:val="009C33B7"/>
    <w:rsid w:val="009C412D"/>
    <w:rsid w:val="009D06A8"/>
    <w:rsid w:val="009D1461"/>
    <w:rsid w:val="009D7142"/>
    <w:rsid w:val="009E0905"/>
    <w:rsid w:val="009F4EAD"/>
    <w:rsid w:val="00A12CA3"/>
    <w:rsid w:val="00A14D05"/>
    <w:rsid w:val="00A15397"/>
    <w:rsid w:val="00A352D4"/>
    <w:rsid w:val="00A458C6"/>
    <w:rsid w:val="00A67BC6"/>
    <w:rsid w:val="00AA54D9"/>
    <w:rsid w:val="00AB0B62"/>
    <w:rsid w:val="00AB1F69"/>
    <w:rsid w:val="00AB74F3"/>
    <w:rsid w:val="00AE2D26"/>
    <w:rsid w:val="00AF37AA"/>
    <w:rsid w:val="00B15488"/>
    <w:rsid w:val="00B2384E"/>
    <w:rsid w:val="00B31C74"/>
    <w:rsid w:val="00B4235A"/>
    <w:rsid w:val="00B51B52"/>
    <w:rsid w:val="00B57192"/>
    <w:rsid w:val="00B65D59"/>
    <w:rsid w:val="00B70B1F"/>
    <w:rsid w:val="00B7510F"/>
    <w:rsid w:val="00B7564C"/>
    <w:rsid w:val="00B81364"/>
    <w:rsid w:val="00B81CDB"/>
    <w:rsid w:val="00B943CF"/>
    <w:rsid w:val="00B96D13"/>
    <w:rsid w:val="00BA06B5"/>
    <w:rsid w:val="00BA54E4"/>
    <w:rsid w:val="00BB6571"/>
    <w:rsid w:val="00BC08F1"/>
    <w:rsid w:val="00BC4E6A"/>
    <w:rsid w:val="00BD017A"/>
    <w:rsid w:val="00BD06B7"/>
    <w:rsid w:val="00BD24C6"/>
    <w:rsid w:val="00BE4E4A"/>
    <w:rsid w:val="00BF164B"/>
    <w:rsid w:val="00C170F1"/>
    <w:rsid w:val="00C22147"/>
    <w:rsid w:val="00C246A6"/>
    <w:rsid w:val="00C36298"/>
    <w:rsid w:val="00C5045A"/>
    <w:rsid w:val="00C631D5"/>
    <w:rsid w:val="00C74A12"/>
    <w:rsid w:val="00C838A4"/>
    <w:rsid w:val="00C91A85"/>
    <w:rsid w:val="00C96980"/>
    <w:rsid w:val="00CA403B"/>
    <w:rsid w:val="00CA6288"/>
    <w:rsid w:val="00CB0BFD"/>
    <w:rsid w:val="00CC4726"/>
    <w:rsid w:val="00CD1B71"/>
    <w:rsid w:val="00CE0F13"/>
    <w:rsid w:val="00D21268"/>
    <w:rsid w:val="00D23D3A"/>
    <w:rsid w:val="00D331CE"/>
    <w:rsid w:val="00D408A3"/>
    <w:rsid w:val="00D425E9"/>
    <w:rsid w:val="00D44AE8"/>
    <w:rsid w:val="00D65E37"/>
    <w:rsid w:val="00D73B7E"/>
    <w:rsid w:val="00D7540D"/>
    <w:rsid w:val="00D775B0"/>
    <w:rsid w:val="00D8033E"/>
    <w:rsid w:val="00D86BEC"/>
    <w:rsid w:val="00D92036"/>
    <w:rsid w:val="00D923FC"/>
    <w:rsid w:val="00D93B46"/>
    <w:rsid w:val="00DB1BA8"/>
    <w:rsid w:val="00DB3EF7"/>
    <w:rsid w:val="00DC6172"/>
    <w:rsid w:val="00DD1596"/>
    <w:rsid w:val="00DD323C"/>
    <w:rsid w:val="00DD3C43"/>
    <w:rsid w:val="00DD3E5A"/>
    <w:rsid w:val="00DF1AAF"/>
    <w:rsid w:val="00E031D8"/>
    <w:rsid w:val="00E0497D"/>
    <w:rsid w:val="00E121D6"/>
    <w:rsid w:val="00E2330B"/>
    <w:rsid w:val="00E23408"/>
    <w:rsid w:val="00E24A0B"/>
    <w:rsid w:val="00E308F9"/>
    <w:rsid w:val="00E5072E"/>
    <w:rsid w:val="00E54A16"/>
    <w:rsid w:val="00E55CC6"/>
    <w:rsid w:val="00E610D4"/>
    <w:rsid w:val="00E726B3"/>
    <w:rsid w:val="00E73A9A"/>
    <w:rsid w:val="00E740E7"/>
    <w:rsid w:val="00E8168B"/>
    <w:rsid w:val="00E90BCD"/>
    <w:rsid w:val="00E94B4A"/>
    <w:rsid w:val="00E97480"/>
    <w:rsid w:val="00EA7A14"/>
    <w:rsid w:val="00EB34E1"/>
    <w:rsid w:val="00EC15AB"/>
    <w:rsid w:val="00ED4902"/>
    <w:rsid w:val="00ED4C07"/>
    <w:rsid w:val="00EE125E"/>
    <w:rsid w:val="00EE313A"/>
    <w:rsid w:val="00EE38EC"/>
    <w:rsid w:val="00EF27E9"/>
    <w:rsid w:val="00F07896"/>
    <w:rsid w:val="00F560D5"/>
    <w:rsid w:val="00F561E1"/>
    <w:rsid w:val="00F566B2"/>
    <w:rsid w:val="00F75476"/>
    <w:rsid w:val="00F7573C"/>
    <w:rsid w:val="00F82941"/>
    <w:rsid w:val="00F85083"/>
    <w:rsid w:val="00F87BA1"/>
    <w:rsid w:val="00F92404"/>
    <w:rsid w:val="00FA2753"/>
    <w:rsid w:val="00FA51AF"/>
    <w:rsid w:val="00FB3178"/>
    <w:rsid w:val="00FB6622"/>
    <w:rsid w:val="00FE02E3"/>
    <w:rsid w:val="00FE3589"/>
    <w:rsid w:val="00FE7364"/>
    <w:rsid w:val="00FF307B"/>
    <w:rsid w:val="00FF44B9"/>
    <w:rsid w:val="07F1FEE8"/>
    <w:rsid w:val="0A6CE889"/>
    <w:rsid w:val="0EA74553"/>
    <w:rsid w:val="120E7BA3"/>
    <w:rsid w:val="2268F002"/>
    <w:rsid w:val="24B73EDB"/>
    <w:rsid w:val="295A5545"/>
    <w:rsid w:val="2BFA89DD"/>
    <w:rsid w:val="2FD2A872"/>
    <w:rsid w:val="30D35C33"/>
    <w:rsid w:val="3916A145"/>
    <w:rsid w:val="3D164E63"/>
    <w:rsid w:val="3F5F3BD2"/>
    <w:rsid w:val="41C98316"/>
    <w:rsid w:val="426FAB12"/>
    <w:rsid w:val="42940337"/>
    <w:rsid w:val="491BE716"/>
    <w:rsid w:val="500CA944"/>
    <w:rsid w:val="5965008F"/>
    <w:rsid w:val="5B76F9D1"/>
    <w:rsid w:val="5D1D9D2A"/>
    <w:rsid w:val="632CF261"/>
    <w:rsid w:val="71639E92"/>
    <w:rsid w:val="75D5EA78"/>
    <w:rsid w:val="765D69AD"/>
    <w:rsid w:val="7734F890"/>
    <w:rsid w:val="7B03630C"/>
    <w:rsid w:val="7BC0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8164"/>
  <w15:chartTrackingRefBased/>
  <w15:docId w15:val="{A6122D37-6A28-4786-AC6F-DD510756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F65"/>
  </w:style>
  <w:style w:type="paragraph" w:styleId="Nagwek1">
    <w:name w:val="heading 1"/>
    <w:basedOn w:val="Normalny"/>
    <w:next w:val="Normalny"/>
    <w:link w:val="Nagwek1Znak"/>
    <w:rsid w:val="00872F65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Calibri Light" w:eastAsiaTheme="majorEastAsia" w:hAnsi="Calibri Light" w:cs="Calibri Light"/>
      <w:b/>
      <w:sz w:val="28"/>
      <w:szCs w:val="32"/>
    </w:rPr>
  </w:style>
  <w:style w:type="paragraph" w:styleId="Nagwek2">
    <w:name w:val="heading 2"/>
    <w:basedOn w:val="Akapitzlist"/>
    <w:link w:val="Nagwek2Znak"/>
    <w:uiPriority w:val="9"/>
    <w:qFormat/>
    <w:rsid w:val="00872F65"/>
    <w:pPr>
      <w:numPr>
        <w:ilvl w:val="1"/>
        <w:numId w:val="1"/>
      </w:numPr>
      <w:spacing w:after="120" w:line="240" w:lineRule="auto"/>
      <w:ind w:left="425" w:hanging="425"/>
      <w:contextualSpacing w:val="0"/>
      <w:jc w:val="both"/>
      <w:textAlignment w:val="baseline"/>
      <w:outlineLvl w:val="1"/>
    </w:pPr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2F65"/>
    <w:pPr>
      <w:numPr>
        <w:ilvl w:val="2"/>
        <w:numId w:val="1"/>
      </w:numPr>
      <w:spacing w:after="120" w:line="240" w:lineRule="auto"/>
      <w:jc w:val="both"/>
      <w:outlineLvl w:val="2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F65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872F65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rsid w:val="00872F65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rsid w:val="00872F65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rsid w:val="00872F65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872F65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F65"/>
    <w:rPr>
      <w:rFonts w:ascii="Calibri Light" w:eastAsiaTheme="majorEastAsia" w:hAnsi="Calibri Light" w:cs="Calibri Light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2F65"/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2F65"/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F6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72F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72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72F6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72F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872F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872F65"/>
    <w:pPr>
      <w:ind w:left="720"/>
      <w:contextualSpacing/>
    </w:pPr>
  </w:style>
  <w:style w:type="table" w:styleId="Tabela-Siatka">
    <w:name w:val="Table Grid"/>
    <w:basedOn w:val="Standardowy"/>
    <w:rsid w:val="0087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DBC"/>
  </w:style>
  <w:style w:type="paragraph" w:styleId="Stopka">
    <w:name w:val="footer"/>
    <w:basedOn w:val="Normalny"/>
    <w:link w:val="StopkaZnak"/>
    <w:uiPriority w:val="99"/>
    <w:unhideWhenUsed/>
    <w:rsid w:val="0080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DBC"/>
  </w:style>
  <w:style w:type="character" w:styleId="Hipercze">
    <w:name w:val="Hyperlink"/>
    <w:basedOn w:val="Domylnaczcionkaakapitu"/>
    <w:rsid w:val="009C10F7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3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4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4E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896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2C86"/>
  </w:style>
  <w:style w:type="paragraph" w:styleId="Poprawka">
    <w:name w:val="Revision"/>
    <w:hidden/>
    <w:uiPriority w:val="99"/>
    <w:semiHidden/>
    <w:rsid w:val="00447C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.sp018@wroclawskaedukacj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maciejewska@coreconsulting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odo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sp018@wroclawskaedukacj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uodo.gov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.sp018@wroclawskaedukac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9" ma:contentTypeDescription="Utwórz nowy dokument." ma:contentTypeScope="" ma:versionID="aeb556d3e0c7869e648b12d91f3659e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229e16a223b98217f5fbb9079a97b575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24BA0-1147-4023-9801-4CE5A7F40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9E1E6-56D0-47AF-A4A3-33B1CF2A3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8DDB0-0C5D-40E7-9DDD-834E19B2301D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4.xml><?xml version="1.0" encoding="utf-8"?>
<ds:datastoreItem xmlns:ds="http://schemas.openxmlformats.org/officeDocument/2006/customXml" ds:itemID="{52F6C9DE-F44B-4651-86BA-85FC49CBA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0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, Partner</dc:creator>
  <cp:keywords/>
  <dc:description/>
  <cp:lastModifiedBy>Oliwia Prosianowska</cp:lastModifiedBy>
  <cp:revision>251</cp:revision>
  <cp:lastPrinted>2018-09-18T19:12:00Z</cp:lastPrinted>
  <dcterms:created xsi:type="dcterms:W3CDTF">2018-11-20T20:09:00Z</dcterms:created>
  <dcterms:modified xsi:type="dcterms:W3CDTF">2023-02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